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11EA" w:rsidRPr="006111EA" w:rsidRDefault="006111EA" w:rsidP="006111EA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404F2A" w:rsidRDefault="0044426E" w:rsidP="00E36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GoBack"/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21564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21564">
        <w:rPr>
          <w:rFonts w:ascii="Times New Roman" w:hAnsi="Times New Roman"/>
          <w:b/>
          <w:color w:val="000000" w:themeColor="text1"/>
          <w:sz w:val="28"/>
          <w:szCs w:val="28"/>
        </w:rPr>
        <w:t>ноября</w:t>
      </w: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9E22C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FC45BE">
        <w:rPr>
          <w:rFonts w:ascii="Times New Roman" w:hAnsi="Times New Roman"/>
          <w:b/>
          <w:color w:val="000000" w:themeColor="text1"/>
        </w:rPr>
        <w:tab/>
        <w:t xml:space="preserve">         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FC45BE">
        <w:rPr>
          <w:rFonts w:ascii="Times New Roman" w:hAnsi="Times New Roman"/>
          <w:b/>
          <w:color w:val="000000" w:themeColor="text1"/>
          <w:sz w:val="28"/>
          <w:szCs w:val="28"/>
        </w:rPr>
        <w:t>192</w:t>
      </w:r>
    </w:p>
    <w:p w:rsidR="00EE13AA" w:rsidRPr="00404F2A" w:rsidRDefault="00EE13AA" w:rsidP="00E36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0E1" w:rsidRPr="00404F2A" w:rsidRDefault="00EE13AA" w:rsidP="00E36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bookmarkEnd w:id="0"/>
    </w:p>
    <w:p w:rsidR="00817FEF" w:rsidRPr="00D610C0" w:rsidRDefault="00817FEF" w:rsidP="001D684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9A1382" w:rsidRPr="00BC0DC3" w:rsidTr="002955F5">
        <w:tc>
          <w:tcPr>
            <w:tcW w:w="5353" w:type="dxa"/>
          </w:tcPr>
          <w:p w:rsidR="009A1382" w:rsidRPr="00BC0DC3" w:rsidRDefault="009A1382" w:rsidP="001D68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4536" w:type="dxa"/>
          </w:tcPr>
          <w:p w:rsidR="009A1382" w:rsidRPr="00BC0DC3" w:rsidRDefault="00817FEF" w:rsidP="001D68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0DC3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 w:rsidR="00F0135C" w:rsidRPr="00F0135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районного Собрания депутатов</w:t>
            </w:r>
            <w:r w:rsidR="00D837A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BC0DC3" w:rsidRDefault="002955F5" w:rsidP="001D68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===========================</w:t>
            </w:r>
          </w:p>
        </w:tc>
      </w:tr>
    </w:tbl>
    <w:p w:rsidR="009A1382" w:rsidRPr="00BC0DC3" w:rsidRDefault="009A1382" w:rsidP="001D684D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FC173B" w:rsidRPr="00BC0DC3" w:rsidRDefault="009A1382" w:rsidP="001D684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BC0DC3">
        <w:rPr>
          <w:sz w:val="28"/>
          <w:szCs w:val="26"/>
        </w:rPr>
        <w:tab/>
      </w:r>
      <w:r w:rsidR="007A3E73">
        <w:rPr>
          <w:sz w:val="28"/>
          <w:szCs w:val="26"/>
        </w:rPr>
        <w:t xml:space="preserve">В соответствии с </w:t>
      </w:r>
      <w:r w:rsidR="007A3E73" w:rsidRPr="007A3E73">
        <w:rPr>
          <w:sz w:val="28"/>
          <w:szCs w:val="28"/>
        </w:rPr>
        <w:t>Федеральным законом от 6 октября 2003 года № 131-ФЗ «Об общих принципах организации местного  самоуправления в Российской Федерации», Уставом муниципального района, Собрание депутатов муниципального района «Карабудахкентский район» 3-го созыва</w:t>
      </w:r>
    </w:p>
    <w:p w:rsidR="00FC173B" w:rsidRPr="00BC0DC3" w:rsidRDefault="00FC173B" w:rsidP="001D684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BC0DC3" w:rsidRDefault="00FC173B" w:rsidP="001D68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BC0DC3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BC0DC3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FC173B" w:rsidRPr="00BC0DC3" w:rsidRDefault="00FC173B" w:rsidP="001D684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BC0DC3">
        <w:rPr>
          <w:sz w:val="28"/>
          <w:szCs w:val="26"/>
        </w:rPr>
        <w:tab/>
      </w:r>
    </w:p>
    <w:p w:rsidR="002955F5" w:rsidRDefault="00145C2A" w:rsidP="001D6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E73">
        <w:rPr>
          <w:rFonts w:ascii="Times New Roman" w:hAnsi="Times New Roman" w:cs="Times New Roman"/>
          <w:sz w:val="28"/>
          <w:szCs w:val="28"/>
        </w:rPr>
        <w:t>Внести изменения в часть 2 статьи 2 Регламента Собрания депутатов муниципального района «Карабудахкентский район», заменив слова «на общественных началах» словами «на постоянной основе»</w:t>
      </w:r>
      <w:r w:rsidR="00E36D47">
        <w:rPr>
          <w:rFonts w:ascii="Times New Roman" w:hAnsi="Times New Roman" w:cs="Times New Roman"/>
          <w:sz w:val="28"/>
          <w:szCs w:val="28"/>
        </w:rPr>
        <w:t>.</w:t>
      </w:r>
    </w:p>
    <w:p w:rsidR="00145C2A" w:rsidRDefault="00145C2A" w:rsidP="001D6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53C0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BC0DC3" w:rsidRDefault="00FC173B" w:rsidP="001D684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BC0DC3" w:rsidRDefault="00FC173B" w:rsidP="001D684D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FC173B" w:rsidRPr="00BC0DC3" w:rsidRDefault="00FC173B" w:rsidP="001D684D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2000AA" w:rsidRPr="009B0C41" w:rsidRDefault="002000AA" w:rsidP="002000A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Председатель Собрания депутатов</w:t>
      </w:r>
    </w:p>
    <w:p w:rsidR="002000AA" w:rsidRPr="009B0C41" w:rsidRDefault="002000AA" w:rsidP="002000A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МР «Карабудахкентский район»</w:t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  <w:t xml:space="preserve">          Б.И. </w:t>
      </w:r>
      <w:proofErr w:type="spellStart"/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Сахаватов</w:t>
      </w:r>
      <w:proofErr w:type="spellEnd"/>
    </w:p>
    <w:p w:rsidR="002000AA" w:rsidRPr="009B0C41" w:rsidRDefault="002000AA" w:rsidP="002000A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</w:p>
    <w:p w:rsidR="002000AA" w:rsidRPr="009B0C41" w:rsidRDefault="002000AA" w:rsidP="002000A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Глава</w:t>
      </w:r>
    </w:p>
    <w:p w:rsidR="009E22C6" w:rsidRDefault="002000AA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9B0C41">
        <w:rPr>
          <w:rFonts w:eastAsia="Calibri"/>
          <w:b/>
          <w:sz w:val="28"/>
          <w:szCs w:val="27"/>
          <w:lang w:eastAsia="en-US"/>
        </w:rPr>
        <w:t>МР «Карабудахкентский район»</w:t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  <w:t xml:space="preserve">        М.Г. </w:t>
      </w:r>
      <w:proofErr w:type="spellStart"/>
      <w:r w:rsidRPr="009B0C41">
        <w:rPr>
          <w:rFonts w:eastAsia="Calibri"/>
          <w:b/>
          <w:sz w:val="28"/>
          <w:szCs w:val="27"/>
          <w:lang w:eastAsia="en-US"/>
        </w:rPr>
        <w:t>Амиралиев</w:t>
      </w:r>
      <w:proofErr w:type="spellEnd"/>
    </w:p>
    <w:sectPr w:rsidR="009E22C6" w:rsidSect="00C534F5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8D" w:rsidRDefault="009C288D" w:rsidP="00EE13AA">
      <w:pPr>
        <w:spacing w:after="0" w:line="240" w:lineRule="auto"/>
      </w:pPr>
      <w:r>
        <w:separator/>
      </w:r>
    </w:p>
  </w:endnote>
  <w:endnote w:type="continuationSeparator" w:id="0">
    <w:p w:rsidR="009C288D" w:rsidRDefault="009C288D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8D" w:rsidRDefault="009C288D" w:rsidP="00EE13AA">
      <w:pPr>
        <w:spacing w:after="0" w:line="240" w:lineRule="auto"/>
      </w:pPr>
      <w:r>
        <w:separator/>
      </w:r>
    </w:p>
  </w:footnote>
  <w:footnote w:type="continuationSeparator" w:id="0">
    <w:p w:rsidR="009C288D" w:rsidRDefault="009C288D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C" w:rsidRPr="00E626AC" w:rsidRDefault="00E626AC" w:rsidP="00E626AC">
    <w:pPr>
      <w:pStyle w:val="a6"/>
      <w:jc w:val="right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57040"/>
    <w:rsid w:val="00064CCA"/>
    <w:rsid w:val="00115F23"/>
    <w:rsid w:val="00143BBF"/>
    <w:rsid w:val="00145C2A"/>
    <w:rsid w:val="00156BF3"/>
    <w:rsid w:val="00167345"/>
    <w:rsid w:val="001818A0"/>
    <w:rsid w:val="001927BF"/>
    <w:rsid w:val="001D684D"/>
    <w:rsid w:val="002000AA"/>
    <w:rsid w:val="002016AD"/>
    <w:rsid w:val="00232482"/>
    <w:rsid w:val="00264487"/>
    <w:rsid w:val="00266719"/>
    <w:rsid w:val="00273A7E"/>
    <w:rsid w:val="00285513"/>
    <w:rsid w:val="002955F5"/>
    <w:rsid w:val="002A4E9E"/>
    <w:rsid w:val="002B4F71"/>
    <w:rsid w:val="002D3368"/>
    <w:rsid w:val="00321564"/>
    <w:rsid w:val="0032604B"/>
    <w:rsid w:val="00343131"/>
    <w:rsid w:val="00360C5B"/>
    <w:rsid w:val="003770E1"/>
    <w:rsid w:val="003B6CF0"/>
    <w:rsid w:val="003E701A"/>
    <w:rsid w:val="003F1062"/>
    <w:rsid w:val="00401AF4"/>
    <w:rsid w:val="00404F2A"/>
    <w:rsid w:val="004136AF"/>
    <w:rsid w:val="004315B5"/>
    <w:rsid w:val="004320E3"/>
    <w:rsid w:val="00432F1F"/>
    <w:rsid w:val="0043396D"/>
    <w:rsid w:val="00441D4D"/>
    <w:rsid w:val="0044426E"/>
    <w:rsid w:val="004C7FA7"/>
    <w:rsid w:val="004D2EA4"/>
    <w:rsid w:val="0053612C"/>
    <w:rsid w:val="00543DCB"/>
    <w:rsid w:val="00551FFC"/>
    <w:rsid w:val="00567AF0"/>
    <w:rsid w:val="00570F44"/>
    <w:rsid w:val="005A22F3"/>
    <w:rsid w:val="005A7800"/>
    <w:rsid w:val="006111EA"/>
    <w:rsid w:val="006267BF"/>
    <w:rsid w:val="00691FE5"/>
    <w:rsid w:val="006A58C8"/>
    <w:rsid w:val="006B1732"/>
    <w:rsid w:val="006C486F"/>
    <w:rsid w:val="006D25B8"/>
    <w:rsid w:val="006D588F"/>
    <w:rsid w:val="0070211B"/>
    <w:rsid w:val="007301B8"/>
    <w:rsid w:val="007322C4"/>
    <w:rsid w:val="0073676E"/>
    <w:rsid w:val="007656A9"/>
    <w:rsid w:val="00771CC2"/>
    <w:rsid w:val="007A3E73"/>
    <w:rsid w:val="007A47AE"/>
    <w:rsid w:val="007A63CD"/>
    <w:rsid w:val="007E4215"/>
    <w:rsid w:val="008106FB"/>
    <w:rsid w:val="00817FEF"/>
    <w:rsid w:val="00822854"/>
    <w:rsid w:val="00870449"/>
    <w:rsid w:val="008771A9"/>
    <w:rsid w:val="008D6E34"/>
    <w:rsid w:val="00903C95"/>
    <w:rsid w:val="00920074"/>
    <w:rsid w:val="00977793"/>
    <w:rsid w:val="00980C9D"/>
    <w:rsid w:val="00981123"/>
    <w:rsid w:val="00984C64"/>
    <w:rsid w:val="00985C89"/>
    <w:rsid w:val="00991C84"/>
    <w:rsid w:val="009A1382"/>
    <w:rsid w:val="009A2CA5"/>
    <w:rsid w:val="009C288D"/>
    <w:rsid w:val="009C35AD"/>
    <w:rsid w:val="009D755B"/>
    <w:rsid w:val="009E22C6"/>
    <w:rsid w:val="00A06242"/>
    <w:rsid w:val="00A20A6C"/>
    <w:rsid w:val="00A74899"/>
    <w:rsid w:val="00A9784D"/>
    <w:rsid w:val="00AB18E0"/>
    <w:rsid w:val="00AB1EB4"/>
    <w:rsid w:val="00AE78D6"/>
    <w:rsid w:val="00AF787B"/>
    <w:rsid w:val="00B26EA9"/>
    <w:rsid w:val="00B46C93"/>
    <w:rsid w:val="00B85736"/>
    <w:rsid w:val="00BA516E"/>
    <w:rsid w:val="00BC0DC3"/>
    <w:rsid w:val="00BF0429"/>
    <w:rsid w:val="00BF0663"/>
    <w:rsid w:val="00BF7D92"/>
    <w:rsid w:val="00C24671"/>
    <w:rsid w:val="00C2589D"/>
    <w:rsid w:val="00C47F23"/>
    <w:rsid w:val="00C534F5"/>
    <w:rsid w:val="00C67219"/>
    <w:rsid w:val="00C7255D"/>
    <w:rsid w:val="00C82D2C"/>
    <w:rsid w:val="00CA4030"/>
    <w:rsid w:val="00CE5A99"/>
    <w:rsid w:val="00D46B90"/>
    <w:rsid w:val="00D610C0"/>
    <w:rsid w:val="00D837A8"/>
    <w:rsid w:val="00DA0625"/>
    <w:rsid w:val="00DF4CAA"/>
    <w:rsid w:val="00E30A59"/>
    <w:rsid w:val="00E31213"/>
    <w:rsid w:val="00E36D47"/>
    <w:rsid w:val="00E53149"/>
    <w:rsid w:val="00E626AC"/>
    <w:rsid w:val="00E659F8"/>
    <w:rsid w:val="00E83E3D"/>
    <w:rsid w:val="00EA728E"/>
    <w:rsid w:val="00EE13AA"/>
    <w:rsid w:val="00EE73A3"/>
    <w:rsid w:val="00EE7FA4"/>
    <w:rsid w:val="00F0135C"/>
    <w:rsid w:val="00F41624"/>
    <w:rsid w:val="00FB2B48"/>
    <w:rsid w:val="00FC173B"/>
    <w:rsid w:val="00FC45BE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497F-8D91-4299-942A-0F2E4380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1</cp:revision>
  <cp:lastPrinted>2019-11-29T06:34:00Z</cp:lastPrinted>
  <dcterms:created xsi:type="dcterms:W3CDTF">2016-11-07T07:25:00Z</dcterms:created>
  <dcterms:modified xsi:type="dcterms:W3CDTF">2019-11-29T06:34:00Z</dcterms:modified>
</cp:coreProperties>
</file>